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C4001" w:rsidRPr="00320E22" w:rsidTr="00437A1A">
        <w:tc>
          <w:tcPr>
            <w:tcW w:w="4785" w:type="dxa"/>
          </w:tcPr>
          <w:p w:rsidR="00437A1A" w:rsidRPr="009A0DA4" w:rsidRDefault="00437A1A" w:rsidP="00437A1A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</w:rPr>
              <w:drawing>
                <wp:inline distT="0" distB="0" distL="0" distR="0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7A1A" w:rsidRPr="009A0DA4" w:rsidRDefault="00437A1A" w:rsidP="00437A1A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</w:t>
            </w:r>
            <w:r w:rsidR="00E138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Й</w:t>
            </w:r>
            <w:r w:rsidR="00E138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="00E1387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 xml:space="preserve">ОРЕНБУРГСКОЙ 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9C4001" w:rsidRPr="00556415" w:rsidRDefault="00BE46AE" w:rsidP="009D59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1.2024 № 2-п</w:t>
            </w:r>
          </w:p>
        </w:tc>
        <w:tc>
          <w:tcPr>
            <w:tcW w:w="4785" w:type="dxa"/>
          </w:tcPr>
          <w:p w:rsidR="009C4001" w:rsidRDefault="009C4001" w:rsidP="00437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40B5E" w:rsidRPr="00320E22" w:rsidRDefault="00240B5E" w:rsidP="00437A1A">
            <w:pPr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8404ED" w:rsidRPr="00437A1A" w:rsidTr="008404ED">
        <w:tc>
          <w:tcPr>
            <w:tcW w:w="7479" w:type="dxa"/>
          </w:tcPr>
          <w:p w:rsidR="00E33989" w:rsidRDefault="000E0217" w:rsidP="00213E3E">
            <w:pPr>
              <w:pStyle w:val="ConsPlusTitle"/>
              <w:ind w:right="74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положения 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и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ежегодн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C054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курс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 </w:t>
            </w:r>
            <w:r w:rsidR="003075F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звание </w:t>
            </w:r>
            <w:r w:rsidR="00BC054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844F72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r w:rsidR="00BC0543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учший</w:t>
            </w:r>
            <w:r w:rsidR="00FB01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родный </w:t>
            </w:r>
            <w:r w:rsidR="0094284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ружинник </w:t>
            </w:r>
            <w:r w:rsidR="002F1A34" w:rsidRPr="00437A1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муниципального образования Соль-Илецкий городской округ</w:t>
            </w:r>
            <w:r w:rsidR="0035620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941FC2" w:rsidRPr="00437A1A" w:rsidRDefault="00941FC2" w:rsidP="00213E3E">
            <w:pPr>
              <w:pStyle w:val="ConsPlusTitle"/>
              <w:ind w:right="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8404ED" w:rsidRPr="00437A1A" w:rsidRDefault="008404ED" w:rsidP="00213E3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75F3" w:rsidRDefault="00942845" w:rsidP="00213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688C" w:rsidRPr="00065512">
        <w:rPr>
          <w:rFonts w:ascii="Times New Roman" w:hAnsi="Times New Roman" w:cs="Times New Roman"/>
          <w:sz w:val="28"/>
          <w:szCs w:val="28"/>
        </w:rPr>
        <w:t>Федеральн</w:t>
      </w:r>
      <w:r w:rsidR="00DC35FD">
        <w:rPr>
          <w:rFonts w:ascii="Times New Roman" w:hAnsi="Times New Roman" w:cs="Times New Roman"/>
          <w:sz w:val="28"/>
          <w:szCs w:val="28"/>
        </w:rPr>
        <w:t>ым</w:t>
      </w:r>
      <w:r w:rsidR="00D8688C" w:rsidRPr="0006551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35FD">
        <w:rPr>
          <w:rFonts w:ascii="Times New Roman" w:hAnsi="Times New Roman" w:cs="Times New Roman"/>
          <w:sz w:val="28"/>
          <w:szCs w:val="28"/>
        </w:rPr>
        <w:t xml:space="preserve">ом </w:t>
      </w:r>
      <w:r w:rsidR="00D8688C" w:rsidRPr="00065512">
        <w:rPr>
          <w:rFonts w:ascii="Times New Roman" w:hAnsi="Times New Roman" w:cs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Федеральным законом от 19.05.1995 №82-ФЗ «Об общественных объединениях»,</w:t>
      </w:r>
      <w:r w:rsidR="00FB01FE">
        <w:rPr>
          <w:rFonts w:ascii="Times New Roman" w:hAnsi="Times New Roman" w:cs="Times New Roman"/>
          <w:sz w:val="28"/>
          <w:szCs w:val="28"/>
        </w:rPr>
        <w:t xml:space="preserve"> </w:t>
      </w:r>
      <w:r w:rsidR="009A4C2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Оренбургской области </w:t>
      </w:r>
      <w:r w:rsidR="009A4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4.10.2018 № 646-п «О ежегодном областном конкурсе «Лучший народный дружинник Оренбургской области» </w:t>
      </w:r>
      <w:r w:rsidR="00D8688C" w:rsidRPr="00065512">
        <w:rPr>
          <w:rFonts w:ascii="Times New Roman" w:hAnsi="Times New Roman"/>
          <w:sz w:val="28"/>
          <w:szCs w:val="28"/>
        </w:rPr>
        <w:t>постановляю</w:t>
      </w:r>
      <w:r w:rsidR="00D8688C">
        <w:rPr>
          <w:rFonts w:ascii="Times New Roman" w:hAnsi="Times New Roman"/>
          <w:sz w:val="28"/>
          <w:szCs w:val="28"/>
        </w:rPr>
        <w:t>:</w:t>
      </w:r>
    </w:p>
    <w:p w:rsidR="00CC678C" w:rsidRPr="00C13423" w:rsidRDefault="00C13423" w:rsidP="00213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0217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ложение о проведении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годн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вание </w:t>
      </w:r>
      <w:r w:rsidR="00D8688C">
        <w:rPr>
          <w:rFonts w:ascii="Times New Roman" w:hAnsi="Times New Roman" w:cs="Times New Roman"/>
          <w:color w:val="000000" w:themeColor="text1"/>
          <w:sz w:val="28"/>
          <w:szCs w:val="28"/>
        </w:rPr>
        <w:t>«Л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ший 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ный </w:t>
      </w:r>
      <w:r w:rsidR="003075F3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инник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Соль-Илецкий городской округ</w:t>
      </w:r>
      <w:r w:rsidR="001E6C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40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2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№ 1</w:t>
      </w:r>
      <w:r w:rsidR="00F7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5FD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678C" w:rsidRPr="00C13423" w:rsidRDefault="00C13423" w:rsidP="00213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7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4284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остав </w:t>
      </w:r>
      <w:r w:rsidR="00157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ой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организации и проведению ежегодн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вание </w:t>
      </w:r>
      <w:r w:rsidR="00D8688C">
        <w:rPr>
          <w:rFonts w:ascii="Times New Roman" w:hAnsi="Times New Roman" w:cs="Times New Roman"/>
          <w:color w:val="000000" w:themeColor="text1"/>
          <w:sz w:val="28"/>
          <w:szCs w:val="28"/>
        </w:rPr>
        <w:t>«Л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учший</w:t>
      </w:r>
      <w:r w:rsidR="00942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ый дружинник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Соль-Илецкий городской округ</w:t>
      </w:r>
      <w:r w:rsidR="001E6C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1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</w:t>
      </w:r>
      <w:r w:rsidR="00FB01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C2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C3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="002115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7034" w:rsidRPr="006A7034" w:rsidRDefault="00C13423" w:rsidP="006A70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9428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</w:t>
      </w:r>
      <w:r w:rsidR="006A7034">
        <w:rPr>
          <w:rFonts w:ascii="Times New Roman" w:hAnsi="Times New Roman"/>
          <w:color w:val="000000" w:themeColor="text1"/>
          <w:sz w:val="28"/>
          <w:szCs w:val="28"/>
        </w:rPr>
        <w:t xml:space="preserve"> по работе с территориальными отделами</w:t>
      </w:r>
      <w:r w:rsidR="00942845">
        <w:rPr>
          <w:rFonts w:ascii="Times New Roman" w:hAnsi="Times New Roman"/>
          <w:color w:val="000000" w:themeColor="text1"/>
          <w:sz w:val="28"/>
          <w:szCs w:val="28"/>
        </w:rPr>
        <w:t xml:space="preserve"> – руководителя</w:t>
      </w:r>
      <w:r w:rsidR="00FB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 xml:space="preserve">аппарата </w:t>
      </w:r>
      <w:r w:rsidR="006A703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703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C678C" w:rsidRPr="00C1342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A7034">
        <w:rPr>
          <w:rFonts w:ascii="Times New Roman" w:hAnsi="Times New Roman"/>
          <w:color w:val="000000" w:themeColor="text1"/>
          <w:sz w:val="28"/>
          <w:szCs w:val="28"/>
        </w:rPr>
        <w:t>Першина</w:t>
      </w:r>
      <w:r w:rsidR="00CC678C" w:rsidRPr="00C134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7034" w:rsidRPr="006A7034">
        <w:t xml:space="preserve"> </w:t>
      </w:r>
    </w:p>
    <w:p w:rsidR="00CC678C" w:rsidRDefault="00C13423" w:rsidP="00213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A4C2F">
        <w:rPr>
          <w:rFonts w:ascii="Times New Roman" w:hAnsi="Times New Roman" w:cs="Times New Roman"/>
          <w:sz w:val="28"/>
          <w:szCs w:val="28"/>
        </w:rPr>
        <w:t xml:space="preserve"> </w:t>
      </w:r>
      <w:r w:rsidR="00CC678C" w:rsidRPr="00C13423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D8688C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="00F13D9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CC678C" w:rsidRPr="00C13423">
        <w:rPr>
          <w:rFonts w:ascii="Times New Roman" w:hAnsi="Times New Roman" w:cs="Times New Roman"/>
          <w:sz w:val="28"/>
          <w:szCs w:val="28"/>
        </w:rPr>
        <w:t>.</w:t>
      </w:r>
    </w:p>
    <w:p w:rsidR="00941FC2" w:rsidRDefault="00941FC2" w:rsidP="00C13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FC2" w:rsidRPr="00941FC2" w:rsidRDefault="00941FC2" w:rsidP="00941FC2">
      <w:pPr>
        <w:pStyle w:val="ab"/>
        <w:rPr>
          <w:sz w:val="28"/>
          <w:szCs w:val="28"/>
        </w:rPr>
      </w:pPr>
      <w:r w:rsidRPr="00941FC2">
        <w:rPr>
          <w:sz w:val="28"/>
          <w:szCs w:val="28"/>
        </w:rPr>
        <w:t>Глава муниципального образования</w:t>
      </w:r>
    </w:p>
    <w:p w:rsidR="009A4C2F" w:rsidRPr="00941FC2" w:rsidRDefault="00941FC2" w:rsidP="00941FC2">
      <w:pPr>
        <w:pStyle w:val="ab"/>
        <w:tabs>
          <w:tab w:val="left" w:pos="5640"/>
        </w:tabs>
        <w:rPr>
          <w:sz w:val="28"/>
          <w:szCs w:val="28"/>
        </w:rPr>
      </w:pPr>
      <w:r w:rsidRPr="00941FC2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ab/>
        <w:t xml:space="preserve">                         </w:t>
      </w:r>
      <w:r w:rsidR="00556415">
        <w:rPr>
          <w:sz w:val="28"/>
          <w:szCs w:val="28"/>
        </w:rPr>
        <w:t xml:space="preserve">  В</w:t>
      </w:r>
      <w:r>
        <w:rPr>
          <w:sz w:val="28"/>
          <w:szCs w:val="28"/>
        </w:rPr>
        <w:t>.</w:t>
      </w:r>
      <w:r w:rsidR="00556415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556415">
        <w:rPr>
          <w:sz w:val="28"/>
          <w:szCs w:val="28"/>
        </w:rPr>
        <w:t>Дубровин</w:t>
      </w:r>
    </w:p>
    <w:p w:rsidR="00941FC2" w:rsidRDefault="00941FC2" w:rsidP="00941FC2">
      <w:pPr>
        <w:pStyle w:val="ab"/>
        <w:rPr>
          <w:sz w:val="28"/>
          <w:szCs w:val="28"/>
        </w:rPr>
      </w:pPr>
    </w:p>
    <w:p w:rsidR="00941FC2" w:rsidRDefault="00941FC2" w:rsidP="00C1342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E46AE" w:rsidRDefault="00BE46AE" w:rsidP="00C1342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E46AE" w:rsidRDefault="00BE46AE" w:rsidP="00C13423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941FC2" w:rsidRPr="009A4C2F" w:rsidRDefault="00941FC2" w:rsidP="00213E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4C2F">
        <w:rPr>
          <w:rFonts w:ascii="Times New Roman" w:eastAsia="Times New Roman" w:hAnsi="Times New Roman" w:cs="Times New Roman"/>
          <w:sz w:val="20"/>
          <w:szCs w:val="20"/>
        </w:rPr>
        <w:t xml:space="preserve">Разослано: в прокуратуру, ОО «Казачья народная дружина муниципального образования Соль-Илецкий </w:t>
      </w:r>
      <w:r w:rsidR="00F74981">
        <w:rPr>
          <w:rFonts w:ascii="Times New Roman" w:eastAsia="Times New Roman" w:hAnsi="Times New Roman" w:cs="Times New Roman"/>
          <w:sz w:val="20"/>
          <w:szCs w:val="20"/>
        </w:rPr>
        <w:t>г</w:t>
      </w:r>
      <w:r w:rsidR="006A7034">
        <w:rPr>
          <w:rFonts w:ascii="Times New Roman" w:eastAsia="Times New Roman" w:hAnsi="Times New Roman" w:cs="Times New Roman"/>
          <w:sz w:val="20"/>
          <w:szCs w:val="20"/>
        </w:rPr>
        <w:t>ородской округ»</w:t>
      </w:r>
      <w:r w:rsidRPr="009A4C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82C" w:rsidRDefault="005C258D" w:rsidP="001B782C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8B4D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5A2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8B4DF9" w:rsidRDefault="008B4DF9" w:rsidP="008B4DF9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8B4DF9" w:rsidRPr="0015774F" w:rsidRDefault="008B4DF9" w:rsidP="008B4DF9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ль-Илецкого городского округа </w:t>
      </w:r>
    </w:p>
    <w:p w:rsidR="008B4DF9" w:rsidRPr="0015774F" w:rsidRDefault="008B4DF9" w:rsidP="008B4DF9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E46AE">
        <w:rPr>
          <w:rFonts w:ascii="Times New Roman" w:eastAsia="Calibri" w:hAnsi="Times New Roman" w:cs="Times New Roman"/>
          <w:sz w:val="28"/>
          <w:szCs w:val="28"/>
          <w:lang w:eastAsia="en-US"/>
        </w:rPr>
        <w:t>10.01.2024</w:t>
      </w:r>
      <w:r w:rsidR="009D5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BE46AE">
        <w:rPr>
          <w:rFonts w:ascii="Times New Roman" w:eastAsia="Calibri" w:hAnsi="Times New Roman" w:cs="Times New Roman"/>
          <w:sz w:val="28"/>
          <w:szCs w:val="28"/>
          <w:lang w:eastAsia="en-US"/>
        </w:rPr>
        <w:t>2-п</w:t>
      </w:r>
    </w:p>
    <w:p w:rsidR="008B4DF9" w:rsidRPr="00375FD7" w:rsidRDefault="008B4DF9" w:rsidP="008B4DF9">
      <w:pPr>
        <w:rPr>
          <w:rFonts w:eastAsia="Calibri"/>
          <w:b/>
          <w:bCs/>
          <w:sz w:val="28"/>
          <w:szCs w:val="28"/>
          <w:lang w:eastAsia="en-US"/>
        </w:rPr>
      </w:pPr>
    </w:p>
    <w:p w:rsidR="008B4DF9" w:rsidRPr="0015774F" w:rsidRDefault="008B4DF9" w:rsidP="001B782C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Pr="001B782C" w:rsidRDefault="001B782C" w:rsidP="008B4D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ложение</w:t>
      </w:r>
    </w:p>
    <w:p w:rsidR="001B782C" w:rsidRPr="001B782C" w:rsidRDefault="0044530C" w:rsidP="008B4D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</w:t>
      </w:r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жегодно</w:t>
      </w:r>
      <w:r w:rsidR="00BC47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</w:t>
      </w:r>
      <w:r w:rsidR="001B782C"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курс</w:t>
      </w:r>
      <w:r w:rsidR="00BC47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</w:t>
      </w:r>
      <w:r w:rsidR="000E02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вание «Лучший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родный</w:t>
      </w:r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ружинник</w:t>
      </w:r>
      <w:r w:rsidR="000E02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1B78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ния Соль-Илецкий городской округ</w:t>
      </w:r>
      <w:r w:rsidR="0035620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1B782C" w:rsidRPr="00F00530" w:rsidRDefault="001B782C" w:rsidP="008B4DF9">
      <w:pPr>
        <w:jc w:val="center"/>
        <w:rPr>
          <w:rFonts w:eastAsia="Calibri"/>
          <w:sz w:val="28"/>
          <w:szCs w:val="28"/>
          <w:lang w:eastAsia="en-US"/>
        </w:rPr>
      </w:pPr>
    </w:p>
    <w:p w:rsidR="001B782C" w:rsidRPr="00BC47C3" w:rsidRDefault="001B782C" w:rsidP="0044530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I. Общие положения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530C"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устанавливает порядок организации и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проведения 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го</w:t>
      </w:r>
      <w:r w:rsidR="001030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«Лучший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инник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оль-Илецкий городской округ</w:t>
      </w:r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конкурс), а также порядок поощрения народных дружинников по итогам проведенного конкурса.</w:t>
      </w:r>
    </w:p>
    <w:p w:rsidR="00DB0A6A" w:rsidRDefault="001B782C" w:rsidP="001B782C">
      <w:pPr>
        <w:numPr>
          <w:ilvl w:val="0"/>
          <w:numId w:val="9"/>
        </w:num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тором конкурса является </w:t>
      </w:r>
      <w:r w:rsidR="00BC47C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муниципального образования Соль-Илецк</w:t>
      </w:r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>ий городской округ.</w:t>
      </w:r>
    </w:p>
    <w:p w:rsidR="001B782C" w:rsidRPr="00BC47C3" w:rsidRDefault="001B782C" w:rsidP="001B782C">
      <w:pPr>
        <w:numPr>
          <w:ilvl w:val="0"/>
          <w:numId w:val="9"/>
        </w:num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ами конкурса являются члены народных дружин</w:t>
      </w:r>
      <w:r w:rsidR="00DB0A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оль-Илецкий городской округ.</w:t>
      </w:r>
    </w:p>
    <w:p w:rsidR="001B782C" w:rsidRPr="00BC47C3" w:rsidRDefault="001B782C" w:rsidP="001B782C">
      <w:pPr>
        <w:numPr>
          <w:ilvl w:val="0"/>
          <w:numId w:val="9"/>
        </w:num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проводится в целях: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стимулирования заинтересованности народных дружинников в совершенствовании знаний, умений и навыков, позволяющих выполнять функции по оказанию содействия органам внутренних дел (полиции) и иным правоохранительным органам, функционирующим на территории области, в охране общественного порядка, защиты жизни, здоровья, чести и достоинства, собственности, интересов общества и государства от преступных и иных противоправных посягательств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, изучения, обобщения и распространения передового опыта в организации деятельности народных дружинников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ия лучшего народного дружинника, добившегося наиболее значимых результатов в содействии органам внутренних дел (полиции) и иным правоохранительным органам в охране общественного порядка, участии в предупреждении и пресечении правонарушений и преступлений на территории по месту создания народной дружины, распространении правовых знаний, разъяснении норм поведения в общественных местах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Pr="00BC47C3" w:rsidRDefault="001B782C" w:rsidP="0044530C">
      <w:pPr>
        <w:ind w:firstLine="142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II. Порядок и организация проведения конкурса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Pr="00BC47C3" w:rsidRDefault="00DB0A6A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445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 проводится в один этап</w:t>
      </w:r>
      <w:r w:rsidR="001B782C"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жегодно</w:t>
      </w:r>
      <w:r w:rsidR="005D4A1E"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81240" w:rsidRDefault="005D4A1E" w:rsidP="0097618B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и членов народной дружины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зданной на территории муниципального образования Соль-Илецкий городской округ.</w:t>
      </w:r>
    </w:p>
    <w:p w:rsidR="0097618B" w:rsidRDefault="0097618B" w:rsidP="0097618B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Pr="00F81240" w:rsidRDefault="00F81240" w:rsidP="00F8124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5D4A1E" w:rsidRPr="00F812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B782C" w:rsidRPr="00F812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 проводится до </w:t>
      </w:r>
      <w:r w:rsidR="005C258D" w:rsidRPr="00F8124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B782C" w:rsidRPr="00F81240">
        <w:rPr>
          <w:rFonts w:ascii="Times New Roman" w:eastAsia="Calibri" w:hAnsi="Times New Roman" w:cs="Times New Roman"/>
          <w:sz w:val="28"/>
          <w:szCs w:val="28"/>
          <w:lang w:eastAsia="en-US"/>
        </w:rPr>
        <w:t>5 января текущего года.</w:t>
      </w:r>
    </w:p>
    <w:p w:rsidR="001B782C" w:rsidRPr="00A53755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проведении конкурса размещается на официальном сайте </w:t>
      </w:r>
      <w:r w:rsidR="005D4A1E"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212F72"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зднее десяти дней до начала проведения конкурса</w:t>
      </w: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782C" w:rsidRPr="00BC47C3" w:rsidRDefault="005D4A1E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участия в</w:t>
      </w:r>
      <w:r w:rsid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е в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ую комиссию на бумажных носителях представляются следующие конкурсные материалы: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ка на участие в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м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е</w:t>
      </w:r>
      <w:r w:rsidR="00445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звание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Лу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ший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дружинник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муниципального образования Соль-Илецкий городской округ</w:t>
      </w:r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родного дружинника на обработку персональных данных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командира народной дружины на народного дружинника по итогам деятельности за прошедший год;</w:t>
      </w:r>
    </w:p>
    <w:p w:rsidR="001B782C" w:rsidRPr="00BC47C3" w:rsidRDefault="001B782C" w:rsidP="00F53B06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кета участника 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ежегодного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«Лучший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инник на территории муниципального образования Соль-Илецкий городской округ</w:t>
      </w:r>
      <w:r w:rsidR="002765B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 согласно приложению № 1 к настоящему положению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ценочный лист по результатам деятельности народно</w:t>
      </w:r>
      <w:r w:rsidR="00445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дружинника за прошедший год 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о форме согласно приложению № 2 к настоящему положению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 качестве дополнительной информации для участия в конкурсе могут быть представлены: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фото- и видеоматериалы о деятельности народного дружинника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убликации в средствах массовой информации о деятельности народного дружинника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тзывы граждан и должностных лиц о деятельности народного дружинника, поступившие в территориальные отделы (отделения) полиции в прошедшем году;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резентации, иллюстративные материалы, освещающие деятельность народного дружинника.</w:t>
      </w:r>
    </w:p>
    <w:p w:rsidR="001B782C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времени и месте приема конкурсных материалов для участия в первом этапе конкурса определяется муниципальными конкурсными комиссиями и размещается на официальном сайте муниципального образования в Оренбургской области.</w:t>
      </w:r>
    </w:p>
    <w:p w:rsidR="00DC73DC" w:rsidRPr="00A53755" w:rsidRDefault="00DC73D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7. Лицо, отв</w:t>
      </w:r>
      <w:r w:rsidR="0044530C">
        <w:rPr>
          <w:rFonts w:ascii="Times New Roman" w:eastAsia="Calibri" w:hAnsi="Times New Roman" w:cs="Times New Roman"/>
          <w:sz w:val="28"/>
          <w:szCs w:val="28"/>
          <w:lang w:eastAsia="en-US"/>
        </w:rPr>
        <w:t>етственное за прием документов,</w:t>
      </w: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ых для участия в конкурсе, рассматривает представленные народным дружинником</w:t>
      </w:r>
      <w:r w:rsidR="00445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, указанные в пункте </w:t>
      </w: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и по результатам рассмотрения принимает одно их следующих решений:</w:t>
      </w:r>
    </w:p>
    <w:p w:rsidR="00DC73DC" w:rsidRPr="00A53755" w:rsidRDefault="00DC73D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-направить документы в конкурсную комиссию;</w:t>
      </w:r>
    </w:p>
    <w:p w:rsidR="00DC73DC" w:rsidRPr="00A53755" w:rsidRDefault="00DC73D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вернуть документы народному дружиннику.</w:t>
      </w:r>
    </w:p>
    <w:p w:rsidR="00DC73DC" w:rsidRPr="00A53755" w:rsidRDefault="006B34C2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 </w:t>
      </w:r>
      <w:r w:rsidR="00DC73DC"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возврата народному дружиннику документов является:</w:t>
      </w:r>
    </w:p>
    <w:p w:rsidR="0039065C" w:rsidRPr="00A53755" w:rsidRDefault="0039065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-предс</w:t>
      </w:r>
      <w:r w:rsidR="004453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вление документов, указанных </w:t>
      </w: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5 настоящего Положения, не в полном объеме;</w:t>
      </w:r>
    </w:p>
    <w:p w:rsidR="0039065C" w:rsidRPr="00A53755" w:rsidRDefault="0039065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в документах недостоверных сведений.</w:t>
      </w:r>
    </w:p>
    <w:p w:rsidR="001B782C" w:rsidRPr="00BC47C3" w:rsidRDefault="0039065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065C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53B06" w:rsidRPr="0039065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6B34C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нку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сная комиссия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 рассмотрение конкурсных материалов, оценивает в баллах каждый показатель критериев оценки деятельности народного дружинника, установленных в приложении № 2 к настоящему положению, и принимает решение об определении победителя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Победит</w:t>
      </w:r>
      <w:r w:rsidR="00F53B06">
        <w:rPr>
          <w:rFonts w:ascii="Times New Roman" w:eastAsia="Calibri" w:hAnsi="Times New Roman" w:cs="Times New Roman"/>
          <w:sz w:val="28"/>
          <w:szCs w:val="28"/>
          <w:lang w:eastAsia="en-US"/>
        </w:rPr>
        <w:t>елем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признается народный дружинник, на</w:t>
      </w:r>
      <w:r w:rsidR="00511A4A">
        <w:rPr>
          <w:rFonts w:ascii="Times New Roman" w:eastAsia="Calibri" w:hAnsi="Times New Roman" w:cs="Times New Roman"/>
          <w:sz w:val="28"/>
          <w:szCs w:val="28"/>
          <w:lang w:eastAsia="en-US"/>
        </w:rPr>
        <w:t>бравший наибольшую сумму баллов.</w:t>
      </w:r>
      <w:r w:rsidR="00B746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11A4A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торое и третье места присуждаются народным дружинникам, имеющим второй и третий результат по сумме набранных баллов.</w:t>
      </w:r>
    </w:p>
    <w:p w:rsidR="001B782C" w:rsidRDefault="00511A4A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седание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ной комиссии считается правомочным, если на нем присутствует не менее половины его членов. Члены конкурсной комиссии участвуют в заседаниях лично.</w:t>
      </w:r>
    </w:p>
    <w:p w:rsidR="00511A4A" w:rsidRPr="00BC47C3" w:rsidRDefault="00511A4A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ь председателя конкурсной комиссии исполняет обязанности председателя конкурсной комиссии в его отсутствие или по его поруч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равенства баллов победитель определяется путем г</w:t>
      </w:r>
      <w:r w:rsidR="0051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сования членов 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курсной комиссии. В случае равенства голосов решающим считается </w:t>
      </w:r>
      <w:r w:rsidR="00511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 председателя </w:t>
      </w:r>
      <w:r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ой комиссии.</w:t>
      </w:r>
    </w:p>
    <w:p w:rsidR="001B782C" w:rsidRPr="00A53755" w:rsidRDefault="00511A4A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б итогах </w:t>
      </w:r>
      <w:r w:rsidR="001B782C"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а оформляется протоколом и подписывается председат</w:t>
      </w:r>
      <w:r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ел</w:t>
      </w:r>
      <w:r w:rsidR="00212F72" w:rsidRPr="00A53755">
        <w:rPr>
          <w:rFonts w:ascii="Times New Roman" w:eastAsia="Calibri" w:hAnsi="Times New Roman" w:cs="Times New Roman"/>
          <w:sz w:val="28"/>
          <w:szCs w:val="28"/>
          <w:lang w:eastAsia="en-US"/>
        </w:rPr>
        <w:t>ьствующем на заседании, секретарем и членами конкурсной комиссии.</w:t>
      </w:r>
    </w:p>
    <w:p w:rsidR="001B782C" w:rsidRPr="00BC47C3" w:rsidRDefault="0039065C" w:rsidP="00511A4A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6B34C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Копия протокола заседания конкурсной комиссии направляется в аппарат Губернатора и Пра</w:t>
      </w:r>
      <w:r w:rsidR="00042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тельства Оренбургской области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5 рабочих дней со дня </w:t>
      </w:r>
      <w:r w:rsidR="001B782C" w:rsidRPr="00C148F3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</w:t>
      </w:r>
      <w:r w:rsidR="00042B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для </w:t>
      </w:r>
      <w:r w:rsidR="00042B6B" w:rsidRPr="00042B6B">
        <w:rPr>
          <w:rFonts w:ascii="Times New Roman" w:eastAsia="Calibri" w:hAnsi="Times New Roman" w:cs="Times New Roman"/>
          <w:sz w:val="28"/>
          <w:szCs w:val="28"/>
          <w:lang w:eastAsia="en-US"/>
        </w:rPr>
        <w:t>дальнейшего участия победителя во втором этапе конкурса</w:t>
      </w:r>
      <w:r w:rsidR="00042B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782C" w:rsidRPr="00BC47C3" w:rsidRDefault="0039065C" w:rsidP="004B64DD">
      <w:pPr>
        <w:spacing w:after="0" w:line="240" w:lineRule="auto"/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6B34C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результатах конкурса размещается на официальн</w:t>
      </w:r>
      <w:r w:rsidR="004B64DD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йт</w:t>
      </w:r>
      <w:r w:rsidR="004B64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администрации </w:t>
      </w:r>
      <w:r w:rsidR="001B782C" w:rsidRPr="00BC47C3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семи рабочих дней со дня принятия решения конкурсной комиссией.</w:t>
      </w:r>
    </w:p>
    <w:p w:rsidR="001B782C" w:rsidRPr="00BC47C3" w:rsidRDefault="001B782C" w:rsidP="001B782C">
      <w:pPr>
        <w:ind w:firstLine="60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B782C" w:rsidRDefault="001B782C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3FC7" w:rsidRDefault="00C93FC7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3755" w:rsidRDefault="00A53755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1D15" w:rsidRDefault="00541D15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1D15" w:rsidRDefault="00541D15" w:rsidP="001B782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58D" w:rsidRPr="0015774F" w:rsidRDefault="00A4658D" w:rsidP="00A4658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1</w:t>
      </w:r>
    </w:p>
    <w:p w:rsidR="00A4658D" w:rsidRPr="0015774F" w:rsidRDefault="008B1F41" w:rsidP="00A4658D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</w:t>
      </w:r>
      <w:r w:rsidR="00A46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еже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ном конкурсе «Лучший </w:t>
      </w:r>
      <w:r w:rsidR="00CD62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ый </w:t>
      </w:r>
      <w:r w:rsidR="00A4658D">
        <w:rPr>
          <w:rFonts w:ascii="Times New Roman" w:eastAsia="Calibri" w:hAnsi="Times New Roman" w:cs="Times New Roman"/>
          <w:sz w:val="28"/>
          <w:szCs w:val="28"/>
          <w:lang w:eastAsia="en-US"/>
        </w:rPr>
        <w:t>дружинник</w:t>
      </w:r>
      <w:r w:rsidR="000E02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56201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Соль-Илецкий городской округ»</w:t>
      </w:r>
      <w:r w:rsidR="00A46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4658D" w:rsidRDefault="00A4658D" w:rsidP="00A4658D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4658D" w:rsidRDefault="00A4658D" w:rsidP="00A4658D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81C45" w:rsidRDefault="00A81C45" w:rsidP="006A7034">
      <w:pPr>
        <w:tabs>
          <w:tab w:val="left" w:pos="297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1C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НКЕТА</w:t>
      </w:r>
    </w:p>
    <w:p w:rsidR="00A81C45" w:rsidRPr="00A81C45" w:rsidRDefault="00A81C45" w:rsidP="006A7034">
      <w:pPr>
        <w:tabs>
          <w:tab w:val="left" w:pos="130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81C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астника ежегодного областного конкурса</w:t>
      </w:r>
    </w:p>
    <w:p w:rsidR="00A81C45" w:rsidRPr="00C049AD" w:rsidRDefault="000E0217" w:rsidP="006A7034">
      <w:pPr>
        <w:pStyle w:val="ConsPlusTitle"/>
        <w:ind w:right="742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«Лучший </w:t>
      </w:r>
      <w:r w:rsidR="001A497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народный </w:t>
      </w:r>
      <w:r w:rsidR="00A81C45" w:rsidRPr="00C049A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ружинник</w:t>
      </w:r>
      <w:r w:rsidR="001A497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1A497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1A497E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1A497E" w:rsidRPr="001A49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497E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</w:p>
    <w:p w:rsidR="00A81C45" w:rsidRPr="00A81C45" w:rsidRDefault="00CD62AD" w:rsidP="006A7034">
      <w:pPr>
        <w:tabs>
          <w:tab w:val="left" w:pos="975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E0217" w:rsidRPr="001A497E">
        <w:rPr>
          <w:rFonts w:ascii="Times New Roman" w:hAnsi="Times New Roman" w:cs="Times New Roman"/>
          <w:sz w:val="28"/>
          <w:szCs w:val="28"/>
        </w:rPr>
        <w:t>бразования</w:t>
      </w:r>
      <w:r w:rsidR="001A497E">
        <w:rPr>
          <w:rFonts w:ascii="Times New Roman" w:hAnsi="Times New Roman" w:cs="Times New Roman"/>
          <w:sz w:val="28"/>
          <w:szCs w:val="28"/>
        </w:rPr>
        <w:t xml:space="preserve"> </w:t>
      </w:r>
      <w:r w:rsidR="00B23F2F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0705D6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та рождения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</w:t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Адрес регистрации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Номер т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 _____________________________________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81C45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6B3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, удостоверяющий личность: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</w:p>
    <w:p w:rsidR="00A81C45" w:rsidRDefault="000705D6" w:rsidP="00A4658D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(</w:t>
      </w:r>
      <w:r w:rsidR="00A81C45" w:rsidRPr="00A81C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ид документа, серия, № документа, кем и когда выда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</w:p>
    <w:p w:rsidR="000705D6" w:rsidRPr="00A81C45" w:rsidRDefault="000705D6" w:rsidP="00A4658D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________________________________________________________</w:t>
      </w:r>
    </w:p>
    <w:p w:rsidR="00C632B3" w:rsidRDefault="000705D6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траховое свидетельство обязате</w:t>
      </w:r>
      <w:r w:rsidR="00C632B3">
        <w:rPr>
          <w:rFonts w:ascii="Times New Roman" w:eastAsia="Calibri" w:hAnsi="Times New Roman" w:cs="Times New Roman"/>
          <w:sz w:val="28"/>
          <w:szCs w:val="28"/>
          <w:lang w:eastAsia="en-US"/>
        </w:rPr>
        <w:t>льного пенсионного страхования _</w:t>
      </w:r>
    </w:p>
    <w:p w:rsidR="00A81C45" w:rsidRPr="00A81C45" w:rsidRDefault="00C632B3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. Адрес почтового учреждения______________________________</w:t>
      </w:r>
      <w:r w:rsidR="00F5381F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F5381F" w:rsidRDefault="00C632B3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.</w:t>
      </w:r>
      <w:r w:rsidR="006B3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ционный номер налогоплательщика (ИНН)</w:t>
      </w:r>
      <w:r w:rsidR="00F5381F">
        <w:rPr>
          <w:rFonts w:ascii="Times New Roman" w:eastAsia="Calibri" w:hAnsi="Times New Roman" w:cs="Times New Roman"/>
          <w:sz w:val="28"/>
          <w:szCs w:val="28"/>
          <w:lang w:eastAsia="en-US"/>
        </w:rPr>
        <w:t>___________</w:t>
      </w:r>
    </w:p>
    <w:p w:rsidR="00A81C45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</w:t>
      </w:r>
      <w:r w:rsidR="006B3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</w:t>
      </w:r>
    </w:p>
    <w:p w:rsidR="00F5381F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 работы (предыдущей работы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</w:p>
    <w:p w:rsidR="00F5381F" w:rsidRPr="00A81C45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.</w:t>
      </w:r>
      <w:r w:rsidR="006B3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</w:t>
      </w:r>
    </w:p>
    <w:p w:rsidR="00F5381F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е дости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</w:p>
    <w:p w:rsidR="00F5381F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, место постоянной дислокации, почтовый адр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381F" w:rsidRPr="00A81C45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родной дружины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мер т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елеф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____________________________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381F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4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Дата создания народной дружины и дата внесения в региональный</w:t>
      </w:r>
    </w:p>
    <w:p w:rsidR="00F5381F" w:rsidRPr="00A81C45" w:rsidRDefault="00F5381F" w:rsidP="00F5381F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реестр, регистрационный ном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одной дружины____________________</w:t>
      </w:r>
    </w:p>
    <w:p w:rsidR="00F5381F" w:rsidRPr="00A81C45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.</w:t>
      </w:r>
      <w:r w:rsidRPr="00F538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Стаж членства в народной дружи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A81C45" w:rsidRPr="00A81C45" w:rsidRDefault="00F5381F" w:rsidP="00A4658D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 С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>огласие на обработку персональных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 w:rsidR="00A81C45" w:rsidRPr="00A81C4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56201" w:rsidRPr="0015774F" w:rsidRDefault="00356201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2</w:t>
      </w:r>
    </w:p>
    <w:p w:rsidR="00356201" w:rsidRPr="0015774F" w:rsidRDefault="00356201" w:rsidP="00356201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</w:t>
      </w:r>
      <w:r w:rsidR="006B3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 о ежегодном конкурсе «Лучший народный дружинн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Соль-Илецкий городской округ» </w:t>
      </w:r>
    </w:p>
    <w:p w:rsidR="00356201" w:rsidRDefault="00356201" w:rsidP="00356201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81C45" w:rsidRPr="00A81C45" w:rsidRDefault="00A81C45" w:rsidP="00356201">
      <w:pPr>
        <w:tabs>
          <w:tab w:val="left" w:pos="708"/>
          <w:tab w:val="center" w:pos="4677"/>
        </w:tabs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C45" w:rsidRPr="00220C74" w:rsidRDefault="00A81C45" w:rsidP="00A4658D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ЦЕНОЧНЫЙ ЛИСТ</w:t>
      </w:r>
    </w:p>
    <w:p w:rsidR="00A81C45" w:rsidRPr="00220C74" w:rsidRDefault="00A81C45" w:rsidP="00A4658D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зультатов деятельности народного дружинника в _________  году</w:t>
      </w:r>
    </w:p>
    <w:p w:rsidR="00A81C45" w:rsidRDefault="00A81C45" w:rsidP="00A4658D">
      <w:pPr>
        <w:spacing w:line="240" w:lineRule="auto"/>
        <w:rPr>
          <w:rFonts w:eastAsia="Calibri"/>
          <w:sz w:val="20"/>
          <w:szCs w:val="20"/>
          <w:lang w:eastAsia="en-US"/>
        </w:rPr>
      </w:pPr>
      <w:r w:rsidRPr="00237A24">
        <w:rPr>
          <w:rFonts w:eastAsia="Calibri"/>
          <w:sz w:val="20"/>
          <w:szCs w:val="20"/>
          <w:lang w:eastAsia="en-US"/>
        </w:rPr>
        <w:t xml:space="preserve"> (истекший год)</w:t>
      </w:r>
    </w:p>
    <w:tbl>
      <w:tblPr>
        <w:tblW w:w="94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38"/>
        <w:gridCol w:w="1664"/>
        <w:gridCol w:w="1696"/>
        <w:gridCol w:w="1146"/>
      </w:tblGrid>
      <w:tr w:rsidR="00A81C45" w:rsidRPr="00403D94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102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Критерии оценки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Количество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15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Коэффициент перевода в баллы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102" w:hanging="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Всего баллов</w:t>
            </w:r>
          </w:p>
        </w:tc>
      </w:tr>
      <w:tr w:rsidR="00A81C45" w:rsidRPr="00403D94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113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5*</w:t>
            </w:r>
          </w:p>
        </w:tc>
      </w:tr>
      <w:tr w:rsidR="00A81C45" w:rsidRPr="00403D94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6B34C2" w:rsidP="00B44F69">
            <w:pPr>
              <w:widowControl w:val="0"/>
              <w:ind w:left="-8" w:firstLine="39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</w:t>
            </w:r>
            <w:r w:rsidR="00A81C45"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ходов народного дружинника на дежурство по охране общественного порядка по приглашению органов внутренних дел (полиции) и иных правоохранительных органов (не менее 3х часов</w:t>
            </w:r>
            <w:r w:rsidR="00816636"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выход</w:t>
            </w:r>
            <w:r w:rsidR="00A81C45"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81C45" w:rsidRPr="00403D94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816636" w:rsidP="00B44F69">
            <w:pPr>
              <w:widowControl w:val="0"/>
              <w:ind w:hanging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    К</w:t>
            </w:r>
            <w:r w:rsidR="00A81C45"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личество выходов народного дружинника на дежурство по охране общественного порядка при проведении спортивных, культурно-зрелищных и иных массовых мероприятий по приглашению их организаторов (не менее 3часов</w:t>
            </w: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1 выход</w:t>
            </w:r>
            <w:r w:rsidR="00A81C45"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81C45" w:rsidRPr="00403D94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403D94" w:rsidP="00B44F69">
            <w:pPr>
              <w:widowControl w:val="0"/>
              <w:ind w:left="-40" w:firstLine="28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</w:t>
            </w:r>
            <w:r w:rsidR="00A81C45"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ходов народного дружинника на мероприятия по оказанию помощи органам внутренних дел (полиции) и иным правоохранительным органам в случае возникновения чрезвычайных обстоятельств 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81C45" w:rsidRPr="00403D94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4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фактов установления народным дружинником местонахождения лиц, пропавших без вести 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113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81C45" w:rsidRPr="00403D94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5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явленных и предотвращенных народным дружинником совместно с правоохранительными органами административных правонарушений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81C45" w:rsidRPr="00403D94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6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выявленных и предотвращенных народным дружинником совместно с правоохранительными органами </w:t>
            </w: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ступлений 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81C45" w:rsidRPr="00403D94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lastRenderedPageBreak/>
              <w:t>7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выявленных и переданных народным дружинником в правоохранительные органы подтвержденных фактов незаконного оборота наркотических веществ, алкогольной и с</w:t>
            </w:r>
            <w:r w:rsidR="006B34C2"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ртосодержащей продукции, иных</w:t>
            </w: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ействий, несущих угрозу общественному порядку (указать обстоятельства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81C45" w:rsidRPr="00403D94" w:rsidTr="00B44F6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8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816636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</w:t>
            </w:r>
            <w:r w:rsidR="00816636"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веденных народным дружинником </w:t>
            </w: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о с</w:t>
            </w:r>
            <w:r w:rsidR="00816636"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оохранительными органами проверок лиц, состоящих на профилактических учетах в органах внутренних дел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81C45" w:rsidRPr="00403D94" w:rsidTr="00B44F69">
        <w:trPr>
          <w:trHeight w:val="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9.</w:t>
            </w:r>
          </w:p>
        </w:tc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816636">
            <w:pPr>
              <w:widowControl w:val="0"/>
              <w:ind w:firstLine="38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роведенных народным дружинником совместно с</w:t>
            </w:r>
            <w:r w:rsidR="00816636"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воохранительными органами встреч с трудовыми коллективами, у</w:t>
            </w:r>
            <w:r w:rsidR="006B34C2"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ащейся молодежью, населением, </w:t>
            </w: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целях осуществления необходимой информационно-консультативной  и агитационной работы, распространения правовых знаний, разъяснения норм поведения в общественных местах (указать места проведения)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C45" w:rsidRPr="00403D94" w:rsidRDefault="00A81C45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1320C" w:rsidRPr="00403D94" w:rsidTr="00DD2D70">
        <w:trPr>
          <w:trHeight w:val="54"/>
        </w:trPr>
        <w:tc>
          <w:tcPr>
            <w:tcW w:w="83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0C" w:rsidRPr="00403D94" w:rsidRDefault="0011320C" w:rsidP="0011320C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03D9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0C" w:rsidRPr="00403D94" w:rsidRDefault="0011320C" w:rsidP="00B44F69">
            <w:pPr>
              <w:widowControl w:val="0"/>
              <w:ind w:left="709" w:hanging="709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A81C45" w:rsidRPr="006A7034" w:rsidRDefault="00A81C45" w:rsidP="00A81C45">
      <w:pPr>
        <w:ind w:left="1876" w:hanging="1842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6A703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Примечание: в графе 5 «Всего баллов» отражается общее количество </w:t>
      </w:r>
      <w:r w:rsidR="006B34C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баллов в целом </w:t>
      </w:r>
      <w:r w:rsidRPr="006A7034">
        <w:rPr>
          <w:rFonts w:ascii="Times New Roman" w:eastAsia="Calibri" w:hAnsi="Times New Roman" w:cs="Times New Roman"/>
          <w:sz w:val="20"/>
          <w:szCs w:val="20"/>
          <w:lang w:eastAsia="en-US"/>
        </w:rPr>
        <w:t>(гр. 5 = гр. 3 х гр. 4)</w:t>
      </w:r>
    </w:p>
    <w:p w:rsidR="00A81C45" w:rsidRPr="00220C74" w:rsidRDefault="00A81C45" w:rsidP="00A81C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0C74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нкурсной комиссии</w:t>
      </w:r>
    </w:p>
    <w:p w:rsidR="00A81C45" w:rsidRPr="00403D94" w:rsidRDefault="00A81C45" w:rsidP="00A81C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3D9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</w:p>
    <w:p w:rsidR="00A81C45" w:rsidRPr="00403D94" w:rsidRDefault="00A81C45" w:rsidP="00A81C45">
      <w:pPr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403D9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наименование городского округа, муниципального района) __________      _______________                                                                                    </w:t>
      </w:r>
    </w:p>
    <w:p w:rsidR="00A81C45" w:rsidRPr="00403D94" w:rsidRDefault="00A81C45" w:rsidP="00A81C4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03D9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(подпись)                           (Ф.И.О.) </w:t>
      </w:r>
    </w:p>
    <w:p w:rsidR="00A81C45" w:rsidRPr="00237A24" w:rsidRDefault="00A81C45" w:rsidP="00A81C45">
      <w:pPr>
        <w:rPr>
          <w:rFonts w:eastAsia="Calibri"/>
          <w:sz w:val="28"/>
          <w:szCs w:val="28"/>
          <w:lang w:eastAsia="en-US"/>
        </w:rPr>
      </w:pPr>
      <w:r w:rsidRPr="006A7034">
        <w:rPr>
          <w:rFonts w:ascii="Times New Roman" w:eastAsia="Calibri" w:hAnsi="Times New Roman" w:cs="Times New Roman"/>
          <w:sz w:val="28"/>
          <w:szCs w:val="28"/>
          <w:lang w:eastAsia="en-US"/>
        </w:rPr>
        <w:t>_______ 20___г.</w:t>
      </w:r>
      <w:r w:rsidRPr="00237A24">
        <w:rPr>
          <w:rFonts w:eastAsia="Calibri"/>
          <w:sz w:val="28"/>
          <w:szCs w:val="28"/>
          <w:lang w:eastAsia="en-US"/>
        </w:rPr>
        <w:tab/>
      </w:r>
    </w:p>
    <w:p w:rsidR="00816636" w:rsidRDefault="00816636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2538" w:rsidRDefault="00F02538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7034" w:rsidRDefault="006A7034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56201" w:rsidRPr="0015774F" w:rsidRDefault="00356201" w:rsidP="00356201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:rsidR="00356201" w:rsidRPr="0015774F" w:rsidRDefault="00356201" w:rsidP="00356201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</w:t>
      </w:r>
      <w:r w:rsidR="006B3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 о ежегодном конкурсе «Лучший народный дружинни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муниципального образования Соль-Илецкий городской округ» </w:t>
      </w:r>
    </w:p>
    <w:p w:rsidR="00356201" w:rsidRDefault="00356201" w:rsidP="00356201">
      <w:pPr>
        <w:tabs>
          <w:tab w:val="left" w:pos="2970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81C45" w:rsidRPr="00A4658D" w:rsidRDefault="00A81C45" w:rsidP="00A46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C45" w:rsidRPr="00A4658D" w:rsidRDefault="00A81C45" w:rsidP="00A465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>Сводная ведомость</w:t>
      </w:r>
    </w:p>
    <w:p w:rsidR="00D03600" w:rsidRDefault="00A81C45" w:rsidP="006B34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в ежег</w:t>
      </w:r>
      <w:r w:rsidR="000D7D83">
        <w:rPr>
          <w:rFonts w:ascii="Times New Roman" w:eastAsia="Calibri" w:hAnsi="Times New Roman" w:cs="Times New Roman"/>
          <w:sz w:val="28"/>
          <w:szCs w:val="28"/>
          <w:lang w:eastAsia="en-US"/>
        </w:rPr>
        <w:t>одного</w:t>
      </w:r>
      <w:r w:rsidR="006B34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а «Лучший</w:t>
      </w: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ужинник</w:t>
      </w:r>
      <w:r w:rsidR="00D03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A4658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A81C45" w:rsidRPr="00A4658D" w:rsidRDefault="006B34C2" w:rsidP="00C049A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_________ </w:t>
      </w:r>
      <w:r w:rsidR="00A81C45" w:rsidRPr="00A4658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ду</w:t>
      </w:r>
    </w:p>
    <w:p w:rsidR="00A81C45" w:rsidRPr="00403D94" w:rsidRDefault="00A81C45" w:rsidP="00A81C4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03D94">
        <w:rPr>
          <w:rFonts w:ascii="Times New Roman" w:eastAsia="Calibri" w:hAnsi="Times New Roman" w:cs="Times New Roman"/>
          <w:sz w:val="20"/>
          <w:szCs w:val="20"/>
          <w:lang w:eastAsia="en-US"/>
        </w:rPr>
        <w:t>(истекший год)</w:t>
      </w:r>
    </w:p>
    <w:p w:rsidR="00A81C45" w:rsidRDefault="00A81C45" w:rsidP="00A81C45">
      <w:pPr>
        <w:rPr>
          <w:rFonts w:eastAsia="Calibri"/>
          <w:sz w:val="20"/>
          <w:szCs w:val="20"/>
          <w:lang w:eastAsia="en-US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114"/>
        <w:gridCol w:w="3090"/>
        <w:gridCol w:w="1617"/>
        <w:gridCol w:w="969"/>
      </w:tblGrid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712028" w:rsidRDefault="00A81C45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№</w:t>
            </w:r>
          </w:p>
          <w:p w:rsidR="00A81C45" w:rsidRPr="00712028" w:rsidRDefault="00A81C45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114" w:type="dxa"/>
            <w:shd w:val="clear" w:color="auto" w:fill="auto"/>
          </w:tcPr>
          <w:p w:rsidR="00712028" w:rsidRDefault="00A81C45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Наименование</w:t>
            </w:r>
          </w:p>
          <w:p w:rsidR="00A81C45" w:rsidRPr="00712028" w:rsidRDefault="00712028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</w:t>
            </w:r>
            <w:r w:rsidR="00A81C45" w:rsidRPr="00712028">
              <w:rPr>
                <w:rFonts w:eastAsia="Calibri"/>
                <w:lang w:eastAsia="en-US"/>
              </w:rPr>
              <w:t>пального образования,</w:t>
            </w:r>
          </w:p>
          <w:p w:rsidR="00A81C45" w:rsidRPr="00712028" w:rsidRDefault="00A81C45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дружины</w:t>
            </w:r>
          </w:p>
        </w:tc>
        <w:tc>
          <w:tcPr>
            <w:tcW w:w="3090" w:type="dxa"/>
            <w:shd w:val="clear" w:color="auto" w:fill="auto"/>
          </w:tcPr>
          <w:p w:rsidR="00A81C45" w:rsidRPr="00712028" w:rsidRDefault="00A81C45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Фамилия, имя, отчество</w:t>
            </w:r>
          </w:p>
          <w:p w:rsidR="00A81C45" w:rsidRPr="00712028" w:rsidRDefault="00A81C45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народного дружинника</w:t>
            </w:r>
          </w:p>
        </w:tc>
        <w:tc>
          <w:tcPr>
            <w:tcW w:w="1617" w:type="dxa"/>
            <w:shd w:val="clear" w:color="auto" w:fill="auto"/>
          </w:tcPr>
          <w:p w:rsidR="00A81C45" w:rsidRPr="00712028" w:rsidRDefault="00A81C45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Количество</w:t>
            </w:r>
          </w:p>
          <w:p w:rsidR="00A81C45" w:rsidRPr="00712028" w:rsidRDefault="00A81C45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набранных</w:t>
            </w:r>
          </w:p>
          <w:p w:rsidR="00A81C45" w:rsidRPr="00712028" w:rsidRDefault="00A81C45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баллов</w:t>
            </w:r>
          </w:p>
        </w:tc>
        <w:tc>
          <w:tcPr>
            <w:tcW w:w="969" w:type="dxa"/>
            <w:shd w:val="clear" w:color="auto" w:fill="auto"/>
          </w:tcPr>
          <w:p w:rsidR="00A81C45" w:rsidRPr="00712028" w:rsidRDefault="00A81C45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  <w:r w:rsidRPr="00712028">
              <w:rPr>
                <w:rFonts w:eastAsia="Calibri"/>
                <w:lang w:eastAsia="en-US"/>
              </w:rPr>
              <w:t>Место</w:t>
            </w:r>
          </w:p>
          <w:p w:rsidR="00A81C45" w:rsidRPr="00712028" w:rsidRDefault="00A81C45" w:rsidP="006B34C2">
            <w:pPr>
              <w:pStyle w:val="ab"/>
              <w:jc w:val="center"/>
              <w:rPr>
                <w:rFonts w:eastAsia="Calibri"/>
                <w:lang w:eastAsia="en-US"/>
              </w:rPr>
            </w:pPr>
          </w:p>
        </w:tc>
      </w:tr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  <w:r w:rsidRPr="0070456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</w:tr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  <w:r w:rsidRPr="0070456A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11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</w:tr>
      <w:tr w:rsidR="00A81C45" w:rsidRPr="0001285F" w:rsidTr="00B44F69">
        <w:tc>
          <w:tcPr>
            <w:tcW w:w="59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  <w:r w:rsidRPr="0070456A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3114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3090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  <w:shd w:val="clear" w:color="auto" w:fill="auto"/>
          </w:tcPr>
          <w:p w:rsidR="00A81C45" w:rsidRPr="0001285F" w:rsidRDefault="00A81C45" w:rsidP="00B44F69">
            <w:pPr>
              <w:rPr>
                <w:rFonts w:eastAsia="Calibri"/>
                <w:lang w:eastAsia="en-US"/>
              </w:rPr>
            </w:pPr>
          </w:p>
        </w:tc>
      </w:tr>
    </w:tbl>
    <w:p w:rsidR="00C049AD" w:rsidRDefault="00C049AD" w:rsidP="00C049AD">
      <w:pPr>
        <w:tabs>
          <w:tab w:val="left" w:pos="222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1C45" w:rsidRPr="00403D94" w:rsidRDefault="006B34C2" w:rsidP="00C049AD">
      <w:pPr>
        <w:tabs>
          <w:tab w:val="left" w:pos="222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3D94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</w:t>
      </w:r>
      <w:r w:rsidR="00A81C45" w:rsidRPr="00403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ной комиссии        ____________________  _____________</w:t>
      </w:r>
    </w:p>
    <w:p w:rsidR="00A81C45" w:rsidRPr="00403D94" w:rsidRDefault="00A81C45" w:rsidP="00A81C45">
      <w:pPr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403D9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(подпись) (Ф.И.О.)</w:t>
      </w:r>
    </w:p>
    <w:p w:rsidR="00A81C45" w:rsidRPr="00403D94" w:rsidRDefault="00A81C45" w:rsidP="00A81C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3D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 _______ 20___г.</w:t>
      </w:r>
      <w:r w:rsidRPr="00403D9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81C45" w:rsidRPr="00403D94" w:rsidRDefault="00A81C45" w:rsidP="00A81C45">
      <w:pPr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03D94">
        <w:rPr>
          <w:rFonts w:ascii="Times New Roman" w:eastAsia="Calibri" w:hAnsi="Times New Roman" w:cs="Times New Roman"/>
          <w:sz w:val="20"/>
          <w:szCs w:val="20"/>
          <w:lang w:eastAsia="en-US"/>
        </w:rPr>
        <w:t>(дата)</w:t>
      </w:r>
    </w:p>
    <w:p w:rsidR="00A81C45" w:rsidRPr="00403D94" w:rsidRDefault="00A81C45" w:rsidP="00A81C45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3D94">
        <w:rPr>
          <w:rFonts w:ascii="Times New Roman" w:eastAsia="Calibri" w:hAnsi="Times New Roman" w:cs="Times New Roman"/>
          <w:sz w:val="28"/>
          <w:szCs w:val="28"/>
          <w:lang w:eastAsia="en-US"/>
        </w:rPr>
        <w:t>Секретарь</w:t>
      </w:r>
    </w:p>
    <w:p w:rsidR="00A81C45" w:rsidRPr="00403D94" w:rsidRDefault="00A81C45" w:rsidP="00A81C45">
      <w:pPr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03D94">
        <w:rPr>
          <w:rFonts w:ascii="Times New Roman" w:eastAsia="Calibri" w:hAnsi="Times New Roman" w:cs="Times New Roman"/>
          <w:sz w:val="28"/>
          <w:szCs w:val="28"/>
          <w:lang w:eastAsia="en-US"/>
        </w:rPr>
        <w:t>конкурсной комиссии        ____________________  _____________</w:t>
      </w:r>
    </w:p>
    <w:p w:rsidR="00211594" w:rsidRPr="00403D94" w:rsidRDefault="00A81C45" w:rsidP="00220C74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3D9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(подпись)                                   (Ф.И.О.)</w:t>
      </w:r>
    </w:p>
    <w:p w:rsidR="00211594" w:rsidRPr="00BC47C3" w:rsidRDefault="00211594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594" w:rsidRPr="00BC47C3" w:rsidRDefault="00211594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148F3" w:rsidRDefault="00C148F3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1FCF" w:rsidRDefault="00DE1FCF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1FCF" w:rsidRDefault="00DE1FCF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1FCF" w:rsidRDefault="00DE1FCF" w:rsidP="00211594">
      <w:pPr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1FCF" w:rsidRPr="00F13D9D" w:rsidRDefault="00DE1FCF" w:rsidP="00DE1FCF">
      <w:pPr>
        <w:pStyle w:val="ab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</w:t>
      </w:r>
      <w:r w:rsidRPr="00F13D9D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2</w:t>
      </w:r>
    </w:p>
    <w:p w:rsidR="00DE1FCF" w:rsidRDefault="00DE1FCF" w:rsidP="00DE1FCF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DE1FCF" w:rsidRPr="0015774F" w:rsidRDefault="00DE1FCF" w:rsidP="00DE1FCF">
      <w:pPr>
        <w:spacing w:after="0" w:line="240" w:lineRule="auto"/>
        <w:ind w:left="5245" w:right="-14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ль-Илецкого городского округа </w:t>
      </w:r>
    </w:p>
    <w:p w:rsidR="00DE1FCF" w:rsidRPr="0015774F" w:rsidRDefault="00DE1FCF" w:rsidP="00DE1FCF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1F715B">
        <w:rPr>
          <w:rFonts w:ascii="Times New Roman" w:eastAsia="Calibri" w:hAnsi="Times New Roman" w:cs="Times New Roman"/>
          <w:sz w:val="28"/>
          <w:szCs w:val="28"/>
          <w:lang w:eastAsia="en-US"/>
        </w:rPr>
        <w:t>10.01.2024 № 2-п</w:t>
      </w:r>
      <w:bookmarkStart w:id="0" w:name="_GoBack"/>
      <w:bookmarkEnd w:id="0"/>
    </w:p>
    <w:p w:rsidR="00DE1FCF" w:rsidRPr="00375FD7" w:rsidRDefault="00DE1FCF" w:rsidP="00DE1FCF">
      <w:pPr>
        <w:rPr>
          <w:rFonts w:eastAsia="Calibri"/>
          <w:b/>
          <w:bCs/>
          <w:sz w:val="28"/>
          <w:szCs w:val="28"/>
          <w:lang w:eastAsia="en-US"/>
        </w:rPr>
      </w:pPr>
    </w:p>
    <w:p w:rsidR="00DE1FCF" w:rsidRDefault="00DE1FCF" w:rsidP="00DE1F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став</w:t>
      </w:r>
    </w:p>
    <w:p w:rsidR="00DE1FCF" w:rsidRPr="0015774F" w:rsidRDefault="00DE1FCF" w:rsidP="00DE1FC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нкурсной комиссии по проведению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ежегодного </w:t>
      </w:r>
      <w:r w:rsidRPr="0015774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нкурса</w:t>
      </w:r>
      <w:r w:rsidR="006B34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ван</w:t>
      </w:r>
      <w:r w:rsidR="006B34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е «Лучший народный дружинник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ния Соль-Илецкий городской округ»</w:t>
      </w:r>
    </w:p>
    <w:p w:rsidR="00DE1FCF" w:rsidRPr="00E228EE" w:rsidRDefault="00DE1FCF" w:rsidP="00DE1FCF">
      <w:pPr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5874"/>
      </w:tblGrid>
      <w:tr w:rsidR="00DE1FCF" w:rsidRPr="00375FD7" w:rsidTr="009C50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E1FCF" w:rsidRDefault="0044530C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</w:t>
            </w:r>
          </w:p>
          <w:p w:rsidR="00DE1FCF" w:rsidRDefault="0044530C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  <w:r w:rsidR="00DE1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CF" w:rsidRDefault="0044530C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DE1FCF" w:rsidRPr="00375FD7" w:rsidRDefault="00DE1FCF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6A7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375FD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ой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</w:t>
            </w:r>
            <w:r w:rsidR="006A7034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территориальными отде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аппарата; </w:t>
            </w:r>
          </w:p>
        </w:tc>
      </w:tr>
      <w:tr w:rsidR="00DE1FCF" w:rsidRPr="00375FD7" w:rsidTr="009C50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7618B" w:rsidRPr="0097618B" w:rsidRDefault="0097618B" w:rsidP="0097618B">
            <w:pPr>
              <w:spacing w:after="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618B">
              <w:rPr>
                <w:rFonts w:ascii="Times New Roman" w:hAnsi="Times New Roman" w:cs="Times New Roman"/>
                <w:sz w:val="28"/>
                <w:szCs w:val="28"/>
              </w:rPr>
              <w:t>Мартынов</w:t>
            </w:r>
          </w:p>
          <w:p w:rsidR="00DE1FCF" w:rsidRPr="008B4DF9" w:rsidRDefault="0097618B" w:rsidP="0097618B">
            <w:pPr>
              <w:spacing w:after="0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7618B">
              <w:rPr>
                <w:rFonts w:ascii="Times New Roman" w:hAnsi="Times New Roman" w:cs="Times New Roman"/>
                <w:sz w:val="28"/>
                <w:szCs w:val="28"/>
              </w:rPr>
              <w:t>Евгений Вячеславо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7618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B0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нкурсной комиссии, </w:t>
            </w:r>
            <w:r w:rsidR="0097618B" w:rsidRPr="0097618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полиции по охране общественного порядка ОМВД России по Соль-Илецкому городскому округу, подполковник полиции </w:t>
            </w:r>
            <w:r w:rsidRPr="00774B02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DE1FCF" w:rsidRPr="00375FD7" w:rsidTr="009C50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E1FCF" w:rsidRDefault="006A7034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енова</w:t>
            </w:r>
          </w:p>
          <w:p w:rsidR="00DE1FCF" w:rsidRDefault="006A7034" w:rsidP="009C50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ара</w:t>
            </w:r>
          </w:p>
          <w:p w:rsidR="00DE1FCF" w:rsidRPr="00375FD7" w:rsidRDefault="00DE1FCF" w:rsidP="006A70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7034">
              <w:rPr>
                <w:rFonts w:ascii="Times New Roman" w:hAnsi="Times New Roman" w:cs="Times New Roman"/>
                <w:sz w:val="28"/>
                <w:szCs w:val="28"/>
              </w:rPr>
              <w:t>йбулатов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6A703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нкурсной</w:t>
            </w:r>
            <w:r w:rsidRPr="00375FD7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</w:t>
            </w:r>
            <w:r w:rsidR="006A7034">
              <w:rPr>
                <w:rFonts w:ascii="Times New Roman" w:hAnsi="Times New Roman" w:cs="Times New Roman"/>
                <w:sz w:val="28"/>
                <w:szCs w:val="28"/>
              </w:rPr>
              <w:t xml:space="preserve"> гла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рганизационного отдела администрации муниципального образования  Соль-Илецкий городской округ; </w:t>
            </w:r>
          </w:p>
        </w:tc>
      </w:tr>
      <w:tr w:rsidR="00DE1FCF" w:rsidRPr="00375FD7" w:rsidTr="009C504E"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FCF" w:rsidRDefault="00DE1FCF" w:rsidP="009C5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конкурсной </w:t>
            </w:r>
            <w:r w:rsidRPr="00375FD7">
              <w:rPr>
                <w:rFonts w:ascii="Times New Roman" w:hAnsi="Times New Roman" w:cs="Times New Roman"/>
                <w:sz w:val="28"/>
                <w:szCs w:val="28"/>
              </w:rPr>
              <w:t>комиссии:</w:t>
            </w:r>
          </w:p>
          <w:p w:rsidR="00DE1FCF" w:rsidRPr="00375FD7" w:rsidRDefault="00DE1FCF" w:rsidP="009C50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FCF" w:rsidRPr="00375FD7" w:rsidTr="00D74EF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74EFE" w:rsidRPr="00D74EFE" w:rsidRDefault="00D74EFE" w:rsidP="00D74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FE">
              <w:rPr>
                <w:rFonts w:ascii="Times New Roman" w:hAnsi="Times New Roman" w:cs="Times New Roman"/>
                <w:sz w:val="28"/>
                <w:szCs w:val="28"/>
              </w:rPr>
              <w:t>Вахнин</w:t>
            </w:r>
          </w:p>
          <w:p w:rsidR="00D74EFE" w:rsidRPr="00D74EFE" w:rsidRDefault="00D74EFE" w:rsidP="00D74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FE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DE1FCF" w:rsidRPr="00375FD7" w:rsidRDefault="00D74EFE" w:rsidP="00D74E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FE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1FCF" w:rsidRPr="00375FD7" w:rsidRDefault="00DE1FCF" w:rsidP="009C5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</w:tcPr>
          <w:p w:rsidR="00DE1FCF" w:rsidRPr="00375FD7" w:rsidRDefault="00D74EFE" w:rsidP="00D74EFE">
            <w:pPr>
              <w:pStyle w:val="ConsPlusNormal"/>
              <w:ind w:right="-233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ского округа – начальник </w:t>
            </w:r>
            <w:r w:rsidRPr="00D74E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ельского хозяйств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D74E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E1FCF" w:rsidRPr="00375FD7" w:rsidTr="009C504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74EFE" w:rsidRPr="00D74EFE" w:rsidRDefault="00D74EFE" w:rsidP="00D74E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74EFE">
              <w:rPr>
                <w:rFonts w:ascii="Times New Roman" w:hAnsi="Times New Roman" w:cs="Times New Roman"/>
                <w:sz w:val="28"/>
                <w:szCs w:val="28"/>
              </w:rPr>
              <w:t>Марковская</w:t>
            </w:r>
          </w:p>
          <w:p w:rsidR="00D74EFE" w:rsidRPr="00D74EFE" w:rsidRDefault="00D74EFE" w:rsidP="00D74E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74EFE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</w:p>
          <w:p w:rsidR="00D74EFE" w:rsidRDefault="00D74EFE" w:rsidP="00D74E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74EFE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B02473" w:rsidRDefault="00B02473" w:rsidP="0044530C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30C" w:rsidRDefault="0044530C" w:rsidP="0044530C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манов</w:t>
            </w:r>
          </w:p>
          <w:p w:rsidR="0044530C" w:rsidRDefault="0044530C" w:rsidP="0044530C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44530C" w:rsidRDefault="0044530C" w:rsidP="0044530C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44530C" w:rsidRPr="0048013B" w:rsidRDefault="0044530C" w:rsidP="006B34C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E1FCF" w:rsidRPr="00375FD7" w:rsidRDefault="00DE1FCF" w:rsidP="009C50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4530C" w:rsidRDefault="00D74EFE" w:rsidP="009C50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EFE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Соль-Илецкого городского округа;</w:t>
            </w:r>
          </w:p>
          <w:p w:rsidR="0044530C" w:rsidRDefault="0044530C" w:rsidP="009761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30C" w:rsidRPr="00725106" w:rsidRDefault="0044530C" w:rsidP="0044530C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народной дружины </w:t>
            </w:r>
            <w:r w:rsidRPr="0044530C">
              <w:rPr>
                <w:rFonts w:ascii="Times New Roman" w:hAnsi="Times New Roman" w:cs="Times New Roman"/>
                <w:sz w:val="28"/>
                <w:szCs w:val="28"/>
              </w:rPr>
              <w:t>Соль-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цкого городского округа атаман </w:t>
            </w:r>
            <w:r w:rsidRPr="0044530C">
              <w:rPr>
                <w:rFonts w:ascii="Times New Roman" w:hAnsi="Times New Roman" w:cs="Times New Roman"/>
                <w:sz w:val="28"/>
                <w:szCs w:val="28"/>
              </w:rPr>
              <w:t xml:space="preserve">Хуторского </w:t>
            </w:r>
            <w:r w:rsidR="00E13877">
              <w:rPr>
                <w:rFonts w:ascii="Times New Roman" w:hAnsi="Times New Roman" w:cs="Times New Roman"/>
                <w:sz w:val="28"/>
                <w:szCs w:val="28"/>
              </w:rPr>
              <w:t xml:space="preserve">казачьего общества «Вольное» </w:t>
            </w:r>
            <w:r w:rsidRPr="0044530C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</w:tr>
    </w:tbl>
    <w:p w:rsidR="00DE1FCF" w:rsidRDefault="00DE1FCF" w:rsidP="006B34C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DE1FCF" w:rsidSect="00674825">
      <w:headerReference w:type="even" r:id="rId10"/>
      <w:headerReference w:type="default" r:id="rId11"/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293" w:rsidRDefault="00072293" w:rsidP="009C4001">
      <w:pPr>
        <w:spacing w:after="0" w:line="240" w:lineRule="auto"/>
      </w:pPr>
      <w:r>
        <w:separator/>
      </w:r>
    </w:p>
  </w:endnote>
  <w:endnote w:type="continuationSeparator" w:id="0">
    <w:p w:rsidR="00072293" w:rsidRDefault="00072293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293" w:rsidRDefault="00072293" w:rsidP="009C4001">
      <w:pPr>
        <w:spacing w:after="0" w:line="240" w:lineRule="auto"/>
      </w:pPr>
      <w:r>
        <w:separator/>
      </w:r>
    </w:p>
  </w:footnote>
  <w:footnote w:type="continuationSeparator" w:id="0">
    <w:p w:rsidR="00072293" w:rsidRDefault="00072293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B7" w:rsidRDefault="00FB0EAD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449B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49B7">
      <w:rPr>
        <w:rStyle w:val="a6"/>
        <w:noProof/>
      </w:rPr>
      <w:t>1</w:t>
    </w:r>
    <w:r>
      <w:rPr>
        <w:rStyle w:val="a6"/>
      </w:rPr>
      <w:fldChar w:fldCharType="end"/>
    </w:r>
  </w:p>
  <w:p w:rsidR="001449B7" w:rsidRDefault="001449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B7" w:rsidRDefault="001449B7">
    <w:pPr>
      <w:pStyle w:val="a4"/>
    </w:pPr>
  </w:p>
  <w:p w:rsidR="001449B7" w:rsidRDefault="001449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0B"/>
    <w:multiLevelType w:val="hybridMultilevel"/>
    <w:tmpl w:val="837E1A88"/>
    <w:lvl w:ilvl="0" w:tplc="AE5EC1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A4E0E"/>
    <w:multiLevelType w:val="hybridMultilevel"/>
    <w:tmpl w:val="2A6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922C3"/>
    <w:multiLevelType w:val="singleLevel"/>
    <w:tmpl w:val="86F02FBA"/>
    <w:lvl w:ilvl="0">
      <w:start w:val="1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6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40832"/>
    <w:multiLevelType w:val="hybridMultilevel"/>
    <w:tmpl w:val="3C366448"/>
    <w:lvl w:ilvl="0" w:tplc="3C502816">
      <w:start w:val="1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52BAB"/>
    <w:multiLevelType w:val="singleLevel"/>
    <w:tmpl w:val="EE246D1E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69B21406"/>
    <w:multiLevelType w:val="singleLevel"/>
    <w:tmpl w:val="C91EFE1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030D2"/>
    <w:rsid w:val="00003A92"/>
    <w:rsid w:val="00016990"/>
    <w:rsid w:val="000242AB"/>
    <w:rsid w:val="0002564A"/>
    <w:rsid w:val="00031DA6"/>
    <w:rsid w:val="00035AB0"/>
    <w:rsid w:val="0004283B"/>
    <w:rsid w:val="00042B6B"/>
    <w:rsid w:val="0004410F"/>
    <w:rsid w:val="00051E35"/>
    <w:rsid w:val="00060754"/>
    <w:rsid w:val="0006277C"/>
    <w:rsid w:val="00065512"/>
    <w:rsid w:val="000705D6"/>
    <w:rsid w:val="00072293"/>
    <w:rsid w:val="00084484"/>
    <w:rsid w:val="000A30D8"/>
    <w:rsid w:val="000B323D"/>
    <w:rsid w:val="000B79A4"/>
    <w:rsid w:val="000D7D83"/>
    <w:rsid w:val="000E0217"/>
    <w:rsid w:val="001018A7"/>
    <w:rsid w:val="001030CE"/>
    <w:rsid w:val="00107B3C"/>
    <w:rsid w:val="0011320C"/>
    <w:rsid w:val="00117C88"/>
    <w:rsid w:val="00127C90"/>
    <w:rsid w:val="00131CB4"/>
    <w:rsid w:val="00134DD8"/>
    <w:rsid w:val="00136338"/>
    <w:rsid w:val="0014092B"/>
    <w:rsid w:val="001449B7"/>
    <w:rsid w:val="0014523D"/>
    <w:rsid w:val="0015774F"/>
    <w:rsid w:val="00172ECE"/>
    <w:rsid w:val="00187668"/>
    <w:rsid w:val="001A497E"/>
    <w:rsid w:val="001A4A75"/>
    <w:rsid w:val="001B1B32"/>
    <w:rsid w:val="001B4B2F"/>
    <w:rsid w:val="001B782C"/>
    <w:rsid w:val="001E6CBB"/>
    <w:rsid w:val="001E6DA7"/>
    <w:rsid w:val="001E7B66"/>
    <w:rsid w:val="001F6126"/>
    <w:rsid w:val="001F715B"/>
    <w:rsid w:val="0020025A"/>
    <w:rsid w:val="00211594"/>
    <w:rsid w:val="00212F72"/>
    <w:rsid w:val="00213E3E"/>
    <w:rsid w:val="002144AF"/>
    <w:rsid w:val="00216EC9"/>
    <w:rsid w:val="00220C74"/>
    <w:rsid w:val="00240B5E"/>
    <w:rsid w:val="00240DE8"/>
    <w:rsid w:val="00251ACC"/>
    <w:rsid w:val="00267FB7"/>
    <w:rsid w:val="00275AC9"/>
    <w:rsid w:val="002765BA"/>
    <w:rsid w:val="00277370"/>
    <w:rsid w:val="00287F32"/>
    <w:rsid w:val="002A4731"/>
    <w:rsid w:val="002A603A"/>
    <w:rsid w:val="002B0AA0"/>
    <w:rsid w:val="002B547B"/>
    <w:rsid w:val="002C053C"/>
    <w:rsid w:val="002D15AF"/>
    <w:rsid w:val="002D3522"/>
    <w:rsid w:val="002E761F"/>
    <w:rsid w:val="002F0C64"/>
    <w:rsid w:val="002F1A34"/>
    <w:rsid w:val="00302FAC"/>
    <w:rsid w:val="00303BC8"/>
    <w:rsid w:val="0030515C"/>
    <w:rsid w:val="003066F9"/>
    <w:rsid w:val="003075F3"/>
    <w:rsid w:val="00320E22"/>
    <w:rsid w:val="0032347B"/>
    <w:rsid w:val="003316A7"/>
    <w:rsid w:val="00356201"/>
    <w:rsid w:val="00361DB2"/>
    <w:rsid w:val="003649F4"/>
    <w:rsid w:val="00380424"/>
    <w:rsid w:val="003856E7"/>
    <w:rsid w:val="00387D2C"/>
    <w:rsid w:val="0039065C"/>
    <w:rsid w:val="003A2173"/>
    <w:rsid w:val="003B6E1A"/>
    <w:rsid w:val="003C3EF9"/>
    <w:rsid w:val="003D0EDE"/>
    <w:rsid w:val="003E026C"/>
    <w:rsid w:val="003F5F58"/>
    <w:rsid w:val="00403AA6"/>
    <w:rsid w:val="00403D94"/>
    <w:rsid w:val="00431CD5"/>
    <w:rsid w:val="00437A1A"/>
    <w:rsid w:val="00443017"/>
    <w:rsid w:val="004439D3"/>
    <w:rsid w:val="0044530C"/>
    <w:rsid w:val="00450692"/>
    <w:rsid w:val="0045207A"/>
    <w:rsid w:val="00453207"/>
    <w:rsid w:val="00457FCA"/>
    <w:rsid w:val="00465F64"/>
    <w:rsid w:val="00471B77"/>
    <w:rsid w:val="00473E99"/>
    <w:rsid w:val="0048013B"/>
    <w:rsid w:val="004810B2"/>
    <w:rsid w:val="00482A9A"/>
    <w:rsid w:val="00483BED"/>
    <w:rsid w:val="00490546"/>
    <w:rsid w:val="00492B16"/>
    <w:rsid w:val="0049737D"/>
    <w:rsid w:val="004A09DF"/>
    <w:rsid w:val="004A6EC6"/>
    <w:rsid w:val="004B4171"/>
    <w:rsid w:val="004B55AF"/>
    <w:rsid w:val="004B64DD"/>
    <w:rsid w:val="004C72F1"/>
    <w:rsid w:val="004E5A24"/>
    <w:rsid w:val="004E621D"/>
    <w:rsid w:val="004F2337"/>
    <w:rsid w:val="004F3777"/>
    <w:rsid w:val="004F3FAA"/>
    <w:rsid w:val="00511A4A"/>
    <w:rsid w:val="0051345C"/>
    <w:rsid w:val="00517A59"/>
    <w:rsid w:val="005332CE"/>
    <w:rsid w:val="005350B5"/>
    <w:rsid w:val="00541D15"/>
    <w:rsid w:val="005421C2"/>
    <w:rsid w:val="0055198D"/>
    <w:rsid w:val="00551BFB"/>
    <w:rsid w:val="00551DF0"/>
    <w:rsid w:val="00552C1B"/>
    <w:rsid w:val="00556415"/>
    <w:rsid w:val="00563D21"/>
    <w:rsid w:val="00566B42"/>
    <w:rsid w:val="00571509"/>
    <w:rsid w:val="0058318A"/>
    <w:rsid w:val="0058665A"/>
    <w:rsid w:val="00591980"/>
    <w:rsid w:val="005A2525"/>
    <w:rsid w:val="005B2910"/>
    <w:rsid w:val="005B4409"/>
    <w:rsid w:val="005C1A20"/>
    <w:rsid w:val="005C258D"/>
    <w:rsid w:val="005D0343"/>
    <w:rsid w:val="005D071A"/>
    <w:rsid w:val="005D4A1E"/>
    <w:rsid w:val="005E6D2B"/>
    <w:rsid w:val="005E75AC"/>
    <w:rsid w:val="006007F5"/>
    <w:rsid w:val="00615A3A"/>
    <w:rsid w:val="00624689"/>
    <w:rsid w:val="0063178A"/>
    <w:rsid w:val="006477EF"/>
    <w:rsid w:val="00652A24"/>
    <w:rsid w:val="00666B8D"/>
    <w:rsid w:val="00674825"/>
    <w:rsid w:val="0067576B"/>
    <w:rsid w:val="006A7034"/>
    <w:rsid w:val="006B34C2"/>
    <w:rsid w:val="006B6B36"/>
    <w:rsid w:val="006B72AD"/>
    <w:rsid w:val="006C79A8"/>
    <w:rsid w:val="006D7738"/>
    <w:rsid w:val="006D77C4"/>
    <w:rsid w:val="006E39AE"/>
    <w:rsid w:val="006E6DF1"/>
    <w:rsid w:val="006F290D"/>
    <w:rsid w:val="00702887"/>
    <w:rsid w:val="00711004"/>
    <w:rsid w:val="00712028"/>
    <w:rsid w:val="00724D79"/>
    <w:rsid w:val="00730FB5"/>
    <w:rsid w:val="00733566"/>
    <w:rsid w:val="00774B02"/>
    <w:rsid w:val="00776DC4"/>
    <w:rsid w:val="00783B0F"/>
    <w:rsid w:val="0078662F"/>
    <w:rsid w:val="00787558"/>
    <w:rsid w:val="00791229"/>
    <w:rsid w:val="00794EDD"/>
    <w:rsid w:val="00797410"/>
    <w:rsid w:val="007E0622"/>
    <w:rsid w:val="007F1C41"/>
    <w:rsid w:val="007F7716"/>
    <w:rsid w:val="00802568"/>
    <w:rsid w:val="00804854"/>
    <w:rsid w:val="0080556D"/>
    <w:rsid w:val="00811E09"/>
    <w:rsid w:val="00814EAF"/>
    <w:rsid w:val="00816636"/>
    <w:rsid w:val="00831140"/>
    <w:rsid w:val="008404ED"/>
    <w:rsid w:val="00844F72"/>
    <w:rsid w:val="008475C9"/>
    <w:rsid w:val="0085450A"/>
    <w:rsid w:val="00856CAB"/>
    <w:rsid w:val="00871CCB"/>
    <w:rsid w:val="00885867"/>
    <w:rsid w:val="00890238"/>
    <w:rsid w:val="008A5372"/>
    <w:rsid w:val="008B1F41"/>
    <w:rsid w:val="008B4DF9"/>
    <w:rsid w:val="008C6E50"/>
    <w:rsid w:val="008C741D"/>
    <w:rsid w:val="008E22D0"/>
    <w:rsid w:val="008E374E"/>
    <w:rsid w:val="008E38E0"/>
    <w:rsid w:val="008F0B66"/>
    <w:rsid w:val="008F276F"/>
    <w:rsid w:val="00915FBE"/>
    <w:rsid w:val="00936E90"/>
    <w:rsid w:val="00941FC2"/>
    <w:rsid w:val="009425D6"/>
    <w:rsid w:val="00942845"/>
    <w:rsid w:val="0095322E"/>
    <w:rsid w:val="009611CD"/>
    <w:rsid w:val="009622CB"/>
    <w:rsid w:val="00967985"/>
    <w:rsid w:val="00971647"/>
    <w:rsid w:val="00971CF4"/>
    <w:rsid w:val="00975842"/>
    <w:rsid w:val="0097618B"/>
    <w:rsid w:val="00996E03"/>
    <w:rsid w:val="00997851"/>
    <w:rsid w:val="009A4C2F"/>
    <w:rsid w:val="009B439A"/>
    <w:rsid w:val="009C4001"/>
    <w:rsid w:val="009D342A"/>
    <w:rsid w:val="009D59D5"/>
    <w:rsid w:val="009F2D02"/>
    <w:rsid w:val="00A12614"/>
    <w:rsid w:val="00A13DFA"/>
    <w:rsid w:val="00A24061"/>
    <w:rsid w:val="00A4658D"/>
    <w:rsid w:val="00A47BA1"/>
    <w:rsid w:val="00A51C2A"/>
    <w:rsid w:val="00A53755"/>
    <w:rsid w:val="00A65BEF"/>
    <w:rsid w:val="00A74AB3"/>
    <w:rsid w:val="00A7577D"/>
    <w:rsid w:val="00A81C45"/>
    <w:rsid w:val="00A82A63"/>
    <w:rsid w:val="00A9637D"/>
    <w:rsid w:val="00AC01D9"/>
    <w:rsid w:val="00AC1773"/>
    <w:rsid w:val="00AC46F8"/>
    <w:rsid w:val="00AD39A3"/>
    <w:rsid w:val="00AF7E74"/>
    <w:rsid w:val="00B02473"/>
    <w:rsid w:val="00B03AAD"/>
    <w:rsid w:val="00B23F2F"/>
    <w:rsid w:val="00B26A23"/>
    <w:rsid w:val="00B3174F"/>
    <w:rsid w:val="00B65FA4"/>
    <w:rsid w:val="00B74649"/>
    <w:rsid w:val="00B8677F"/>
    <w:rsid w:val="00B96C0B"/>
    <w:rsid w:val="00B97350"/>
    <w:rsid w:val="00BB79F3"/>
    <w:rsid w:val="00BC0543"/>
    <w:rsid w:val="00BC13ED"/>
    <w:rsid w:val="00BC47C3"/>
    <w:rsid w:val="00BC5C61"/>
    <w:rsid w:val="00BD05A5"/>
    <w:rsid w:val="00BD4152"/>
    <w:rsid w:val="00BE46AE"/>
    <w:rsid w:val="00BE6006"/>
    <w:rsid w:val="00BE669E"/>
    <w:rsid w:val="00BF1B97"/>
    <w:rsid w:val="00C03012"/>
    <w:rsid w:val="00C03811"/>
    <w:rsid w:val="00C03E4E"/>
    <w:rsid w:val="00C049AD"/>
    <w:rsid w:val="00C13423"/>
    <w:rsid w:val="00C148F3"/>
    <w:rsid w:val="00C23C47"/>
    <w:rsid w:val="00C333A9"/>
    <w:rsid w:val="00C361B5"/>
    <w:rsid w:val="00C4663C"/>
    <w:rsid w:val="00C46E54"/>
    <w:rsid w:val="00C50C3D"/>
    <w:rsid w:val="00C607D3"/>
    <w:rsid w:val="00C609BF"/>
    <w:rsid w:val="00C632B3"/>
    <w:rsid w:val="00C6775F"/>
    <w:rsid w:val="00C71F68"/>
    <w:rsid w:val="00C775DE"/>
    <w:rsid w:val="00C87F7D"/>
    <w:rsid w:val="00C93FC7"/>
    <w:rsid w:val="00C9700F"/>
    <w:rsid w:val="00CA0DBB"/>
    <w:rsid w:val="00CA1B08"/>
    <w:rsid w:val="00CA7CE4"/>
    <w:rsid w:val="00CB020E"/>
    <w:rsid w:val="00CB4D97"/>
    <w:rsid w:val="00CC0B6E"/>
    <w:rsid w:val="00CC397F"/>
    <w:rsid w:val="00CC5B43"/>
    <w:rsid w:val="00CC678C"/>
    <w:rsid w:val="00CD186C"/>
    <w:rsid w:val="00CD62AD"/>
    <w:rsid w:val="00CF2BA1"/>
    <w:rsid w:val="00CF6249"/>
    <w:rsid w:val="00D0346C"/>
    <w:rsid w:val="00D03600"/>
    <w:rsid w:val="00D273FD"/>
    <w:rsid w:val="00D27769"/>
    <w:rsid w:val="00D3367D"/>
    <w:rsid w:val="00D509AF"/>
    <w:rsid w:val="00D60108"/>
    <w:rsid w:val="00D736C0"/>
    <w:rsid w:val="00D74EFE"/>
    <w:rsid w:val="00D85A94"/>
    <w:rsid w:val="00D8688C"/>
    <w:rsid w:val="00DA23C4"/>
    <w:rsid w:val="00DB0A6A"/>
    <w:rsid w:val="00DB3B91"/>
    <w:rsid w:val="00DB7606"/>
    <w:rsid w:val="00DC35FD"/>
    <w:rsid w:val="00DC73DC"/>
    <w:rsid w:val="00DE1FCF"/>
    <w:rsid w:val="00E01312"/>
    <w:rsid w:val="00E12379"/>
    <w:rsid w:val="00E13877"/>
    <w:rsid w:val="00E33989"/>
    <w:rsid w:val="00E36F83"/>
    <w:rsid w:val="00E51089"/>
    <w:rsid w:val="00E54756"/>
    <w:rsid w:val="00E70D44"/>
    <w:rsid w:val="00E7716C"/>
    <w:rsid w:val="00E77A38"/>
    <w:rsid w:val="00E814F7"/>
    <w:rsid w:val="00EA0BE7"/>
    <w:rsid w:val="00EB28DC"/>
    <w:rsid w:val="00EB5E59"/>
    <w:rsid w:val="00EC4474"/>
    <w:rsid w:val="00EC4E1B"/>
    <w:rsid w:val="00EE0BAD"/>
    <w:rsid w:val="00EE6908"/>
    <w:rsid w:val="00EF0879"/>
    <w:rsid w:val="00EF5786"/>
    <w:rsid w:val="00F01D80"/>
    <w:rsid w:val="00F02538"/>
    <w:rsid w:val="00F02941"/>
    <w:rsid w:val="00F13D9D"/>
    <w:rsid w:val="00F278BA"/>
    <w:rsid w:val="00F5381F"/>
    <w:rsid w:val="00F53B06"/>
    <w:rsid w:val="00F61501"/>
    <w:rsid w:val="00F74981"/>
    <w:rsid w:val="00F81240"/>
    <w:rsid w:val="00F8166D"/>
    <w:rsid w:val="00F82989"/>
    <w:rsid w:val="00F953DC"/>
    <w:rsid w:val="00FA22C1"/>
    <w:rsid w:val="00FB01FE"/>
    <w:rsid w:val="00FB0EAD"/>
    <w:rsid w:val="00FC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1E57-187C-4B73-AADF-CF91AE87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14</cp:revision>
  <cp:lastPrinted>2020-01-17T03:52:00Z</cp:lastPrinted>
  <dcterms:created xsi:type="dcterms:W3CDTF">2023-12-21T06:11:00Z</dcterms:created>
  <dcterms:modified xsi:type="dcterms:W3CDTF">2024-01-18T12:53:00Z</dcterms:modified>
</cp:coreProperties>
</file>